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B6" w:rsidRPr="008546B6" w:rsidRDefault="008546B6" w:rsidP="00854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A89" w:rsidRPr="008546B6" w:rsidRDefault="008546B6" w:rsidP="008546B6">
      <w:p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Русский язык</w:t>
      </w:r>
      <w:r w:rsidR="00873A89" w:rsidRPr="0085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97A" w:rsidRPr="008546B6" w:rsidRDefault="00873A89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Предложения с однородными членами. Знаки препинания в предложениях с однородными членами. Обобщающие слова при  однородных членах.</w:t>
      </w:r>
    </w:p>
    <w:p w:rsidR="00873A89" w:rsidRPr="008546B6" w:rsidRDefault="00873A89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bCs/>
          <w:sz w:val="28"/>
          <w:szCs w:val="28"/>
        </w:rPr>
        <w:t>Обособление второстепенных членов предложения.</w:t>
      </w:r>
    </w:p>
    <w:p w:rsidR="00873A89" w:rsidRPr="008546B6" w:rsidRDefault="008546B6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е</w:t>
      </w:r>
      <w:r w:rsidR="00873A89" w:rsidRPr="008546B6">
        <w:rPr>
          <w:rFonts w:ascii="Times New Roman" w:hAnsi="Times New Roman" w:cs="Times New Roman"/>
          <w:bCs/>
          <w:sz w:val="28"/>
          <w:szCs w:val="28"/>
        </w:rPr>
        <w:t>, пояснительные и присоединительные конструкции.</w:t>
      </w:r>
    </w:p>
    <w:p w:rsidR="00873A89" w:rsidRPr="008546B6" w:rsidRDefault="00873A89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bCs/>
          <w:sz w:val="28"/>
          <w:szCs w:val="28"/>
        </w:rPr>
        <w:t>Вводные и вставные конструкции.</w:t>
      </w:r>
    </w:p>
    <w:p w:rsidR="00873A89" w:rsidRPr="008546B6" w:rsidRDefault="00873A89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bCs/>
          <w:sz w:val="28"/>
          <w:szCs w:val="28"/>
        </w:rPr>
        <w:t>Обращения. Предложения с междомет</w:t>
      </w:r>
      <w:r w:rsidR="008546B6">
        <w:rPr>
          <w:rFonts w:ascii="Times New Roman" w:hAnsi="Times New Roman" w:cs="Times New Roman"/>
          <w:bCs/>
          <w:sz w:val="28"/>
          <w:szCs w:val="28"/>
        </w:rPr>
        <w:t xml:space="preserve">иями. </w:t>
      </w:r>
    </w:p>
    <w:p w:rsidR="00873A89" w:rsidRPr="008546B6" w:rsidRDefault="00873A89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bCs/>
          <w:sz w:val="28"/>
          <w:szCs w:val="28"/>
        </w:rPr>
        <w:t>Сложное предложение. Понятие о сложном предложении.</w:t>
      </w:r>
    </w:p>
    <w:p w:rsidR="00873A89" w:rsidRPr="008546B6" w:rsidRDefault="00873A89" w:rsidP="00854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bCs/>
          <w:sz w:val="28"/>
          <w:szCs w:val="28"/>
        </w:rPr>
        <w:t>Классификация сложных предложений. ССП. Пунктуация в ССП.</w:t>
      </w:r>
    </w:p>
    <w:p w:rsidR="00873A89" w:rsidRPr="008546B6" w:rsidRDefault="00873A89" w:rsidP="00854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A89" w:rsidRPr="008546B6" w:rsidRDefault="00873A89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B6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873A89" w:rsidRPr="008546B6" w:rsidRDefault="00873A89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B6">
        <w:rPr>
          <w:rFonts w:ascii="Times New Roman" w:hAnsi="Times New Roman" w:cs="Times New Roman"/>
          <w:b/>
          <w:sz w:val="28"/>
          <w:szCs w:val="28"/>
        </w:rPr>
        <w:t>Основные источники (ОИ)</w:t>
      </w:r>
    </w:p>
    <w:p w:rsidR="00873A89" w:rsidRPr="008546B6" w:rsidRDefault="00873A89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89" w:rsidRPr="008546B6" w:rsidRDefault="00873A89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A89" w:rsidRPr="008546B6" w:rsidRDefault="00873A89" w:rsidP="00854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 xml:space="preserve">«Русский язык» 10-11 классы  </w:t>
      </w:r>
      <w:proofErr w:type="gramStart"/>
      <w:r w:rsidRPr="008546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46B6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 xml:space="preserve">,  И.В.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>)</w:t>
      </w:r>
    </w:p>
    <w:p w:rsidR="00873A89" w:rsidRPr="008546B6" w:rsidRDefault="00873A89" w:rsidP="00854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«Русский язык»  (Д.Э.Розенталь</w:t>
      </w:r>
      <w:proofErr w:type="gramStart"/>
      <w:r w:rsidRPr="008546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73A89" w:rsidRPr="008546B6" w:rsidRDefault="00873A89" w:rsidP="008546B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96" w:rsidRDefault="00912C96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8546B6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Литература</w:t>
      </w: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В.Г.Распутин. Обзор жизни и творчества писателя. Повесть «Живи и помни». Судьба народная в произведении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Личность и художественный мир А.И.Солженицына. «Один день Ивана Денисовича». Изображение общественного устройства в рассказе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А.Н.Солженицын. Опыт художественного исследования «государственной системы уничтожения людей в России» в романе  «Архипелаг Гулаг»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 xml:space="preserve">В.Т.Шаламов. Личность, мировоззрение и своеобразие творчества писателя. «Колымские рассказы», «Левый </w:t>
      </w:r>
      <w:r w:rsidR="008546B6">
        <w:rPr>
          <w:rFonts w:ascii="Times New Roman" w:hAnsi="Times New Roman" w:cs="Times New Roman"/>
          <w:sz w:val="28"/>
          <w:szCs w:val="28"/>
        </w:rPr>
        <w:t>берег»: картина жизни в лагерях</w:t>
      </w:r>
      <w:r w:rsidRPr="008546B6">
        <w:rPr>
          <w:rFonts w:ascii="Times New Roman" w:hAnsi="Times New Roman" w:cs="Times New Roman"/>
          <w:sz w:val="28"/>
          <w:szCs w:val="28"/>
        </w:rPr>
        <w:t>,исследование внутреннего мира личности человека, утверждение нравственных и эстетических ценностей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Русское литературное зарубежье (Обзор судьбы</w:t>
      </w:r>
      <w:r w:rsidR="008546B6">
        <w:rPr>
          <w:rFonts w:ascii="Times New Roman" w:hAnsi="Times New Roman" w:cs="Times New Roman"/>
          <w:sz w:val="28"/>
          <w:szCs w:val="28"/>
        </w:rPr>
        <w:t xml:space="preserve"> русской литературы в эмиграции</w:t>
      </w:r>
      <w:r w:rsidRPr="008546B6">
        <w:rPr>
          <w:rFonts w:ascii="Times New Roman" w:hAnsi="Times New Roman" w:cs="Times New Roman"/>
          <w:sz w:val="28"/>
          <w:szCs w:val="28"/>
        </w:rPr>
        <w:t xml:space="preserve">). Основные темы творчества, периодизация. Основные представители: М.Адамович,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М.Алданов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 xml:space="preserve">, М.Осоргин,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Г.Газданов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>)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В.П.Астафьев. Обзор жизни и творчества писателя. «Царь-рыба». Человек и природа. Гумани</w:t>
      </w:r>
      <w:r w:rsidR="00CD426B">
        <w:rPr>
          <w:rFonts w:ascii="Times New Roman" w:hAnsi="Times New Roman" w:cs="Times New Roman"/>
          <w:sz w:val="28"/>
          <w:szCs w:val="28"/>
        </w:rPr>
        <w:t>стическое звучание произведения</w:t>
      </w:r>
      <w:r w:rsidRPr="008546B6">
        <w:rPr>
          <w:rFonts w:ascii="Times New Roman" w:hAnsi="Times New Roman" w:cs="Times New Roman"/>
          <w:sz w:val="28"/>
          <w:szCs w:val="28"/>
        </w:rPr>
        <w:t>, понятие «жестокий реализм»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традиций и новаторство </w:t>
      </w:r>
      <w:r w:rsidR="00CD426B">
        <w:rPr>
          <w:rFonts w:ascii="Times New Roman" w:hAnsi="Times New Roman" w:cs="Times New Roman"/>
          <w:sz w:val="28"/>
          <w:szCs w:val="28"/>
        </w:rPr>
        <w:t>драматургии А.В.Вампилова</w:t>
      </w:r>
      <w:r w:rsidRPr="008546B6">
        <w:rPr>
          <w:rFonts w:ascii="Times New Roman" w:hAnsi="Times New Roman" w:cs="Times New Roman"/>
          <w:sz w:val="28"/>
          <w:szCs w:val="28"/>
        </w:rPr>
        <w:t>. Проблема распада человеческой личности в пьесе «Утиная охота»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 xml:space="preserve">Нравственная проблематика и художественные особенности «деревенской прозы»(Ф.Абрамов, В.Распутин, В.И.Белов и 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>)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«Городская проза в современной литературе».Ю.В.Трифонов. «Вечные темы и нравственные проблемы в повести «Обмен». Проблема столкновения духовных и материальных ценностей.</w:t>
      </w:r>
    </w:p>
    <w:p w:rsidR="005512BD" w:rsidRPr="008546B6" w:rsidRDefault="005512BD" w:rsidP="008546B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В.М.Шукшин. Обзор жизни и творчества писателя, режиссёра, актёра. Нравственные проблемы в произведениях Шукшина.(«Упорный», «Чудик», «Калина красная».)</w:t>
      </w: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96" w:rsidRDefault="00912C96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B6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5512BD" w:rsidRPr="008546B6" w:rsidRDefault="005512BD" w:rsidP="0085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B6">
        <w:rPr>
          <w:rFonts w:ascii="Times New Roman" w:hAnsi="Times New Roman" w:cs="Times New Roman"/>
          <w:b/>
          <w:sz w:val="28"/>
          <w:szCs w:val="28"/>
        </w:rPr>
        <w:t>Основные источники (ОИ)</w:t>
      </w:r>
    </w:p>
    <w:p w:rsidR="005512BD" w:rsidRPr="008546B6" w:rsidRDefault="005512BD" w:rsidP="008546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Учебник «Русская литература ХХ в.»  11 класс (</w:t>
      </w:r>
      <w:proofErr w:type="spellStart"/>
      <w:r w:rsidRPr="008546B6">
        <w:rPr>
          <w:rFonts w:ascii="Times New Roman" w:hAnsi="Times New Roman" w:cs="Times New Roman"/>
          <w:sz w:val="28"/>
          <w:szCs w:val="28"/>
        </w:rPr>
        <w:t>В.А.Чалмаев</w:t>
      </w:r>
      <w:proofErr w:type="spellEnd"/>
      <w:r w:rsidRPr="008546B6">
        <w:rPr>
          <w:rFonts w:ascii="Times New Roman" w:hAnsi="Times New Roman" w:cs="Times New Roman"/>
          <w:sz w:val="28"/>
          <w:szCs w:val="28"/>
        </w:rPr>
        <w:t>, С.А.Зинин)</w:t>
      </w:r>
    </w:p>
    <w:p w:rsidR="005512BD" w:rsidRPr="008546B6" w:rsidRDefault="005512BD" w:rsidP="008546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Учебник «Литература» 11 класс.  (Лебедева Ю.В.)</w:t>
      </w:r>
    </w:p>
    <w:p w:rsidR="005512BD" w:rsidRPr="008546B6" w:rsidRDefault="005512BD" w:rsidP="008546B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6B6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2BD" w:rsidRPr="008546B6" w:rsidRDefault="005512BD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96" w:rsidRDefault="00912C96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C96" w:rsidRDefault="00912C96" w:rsidP="0085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7B" w:rsidRPr="0032627B" w:rsidRDefault="0032627B" w:rsidP="0032627B">
      <w:pPr>
        <w:spacing w:after="0" w:line="240" w:lineRule="auto"/>
        <w:rPr>
          <w:rFonts w:ascii="Times New Roman" w:hAnsi="Times New Roman"/>
        </w:rPr>
      </w:pPr>
    </w:p>
    <w:sectPr w:rsidR="0032627B" w:rsidRPr="0032627B" w:rsidSect="00E0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D7F"/>
    <w:multiLevelType w:val="hybridMultilevel"/>
    <w:tmpl w:val="07BA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7B4"/>
    <w:multiLevelType w:val="hybridMultilevel"/>
    <w:tmpl w:val="509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A01"/>
    <w:multiLevelType w:val="hybridMultilevel"/>
    <w:tmpl w:val="37C4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274C"/>
    <w:multiLevelType w:val="hybridMultilevel"/>
    <w:tmpl w:val="AF3E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151F"/>
    <w:multiLevelType w:val="hybridMultilevel"/>
    <w:tmpl w:val="1E16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379D"/>
    <w:multiLevelType w:val="hybridMultilevel"/>
    <w:tmpl w:val="187C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B74AF"/>
    <w:multiLevelType w:val="hybridMultilevel"/>
    <w:tmpl w:val="A0E4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0DAF"/>
    <w:multiLevelType w:val="hybridMultilevel"/>
    <w:tmpl w:val="9CB2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20B19"/>
    <w:multiLevelType w:val="hybridMultilevel"/>
    <w:tmpl w:val="37C4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136E"/>
    <w:multiLevelType w:val="hybridMultilevel"/>
    <w:tmpl w:val="4D5E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82768"/>
    <w:multiLevelType w:val="hybridMultilevel"/>
    <w:tmpl w:val="6CFA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B20FD"/>
    <w:multiLevelType w:val="hybridMultilevel"/>
    <w:tmpl w:val="D4AA33A4"/>
    <w:lvl w:ilvl="0" w:tplc="62327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AD0698"/>
    <w:multiLevelType w:val="hybridMultilevel"/>
    <w:tmpl w:val="26F03E4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1F127D"/>
    <w:multiLevelType w:val="hybridMultilevel"/>
    <w:tmpl w:val="59C8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C6"/>
    <w:rsid w:val="002722C6"/>
    <w:rsid w:val="0032627B"/>
    <w:rsid w:val="00344E0B"/>
    <w:rsid w:val="005512BD"/>
    <w:rsid w:val="007D497A"/>
    <w:rsid w:val="008546B6"/>
    <w:rsid w:val="00873A89"/>
    <w:rsid w:val="00912C96"/>
    <w:rsid w:val="00CD426B"/>
    <w:rsid w:val="00DD0B56"/>
    <w:rsid w:val="00E05427"/>
    <w:rsid w:val="00F8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9"/>
    <w:pPr>
      <w:ind w:left="720"/>
      <w:contextualSpacing/>
    </w:pPr>
  </w:style>
  <w:style w:type="paragraph" w:customStyle="1" w:styleId="1">
    <w:name w:val="Абзац списка1"/>
    <w:basedOn w:val="a"/>
    <w:rsid w:val="0032627B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7B07-4F9A-41F9-B3B9-1EBBC359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7</cp:revision>
  <dcterms:created xsi:type="dcterms:W3CDTF">2020-03-25T10:17:00Z</dcterms:created>
  <dcterms:modified xsi:type="dcterms:W3CDTF">2020-03-25T16:19:00Z</dcterms:modified>
</cp:coreProperties>
</file>